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8C1F0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8C1F0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8C1F0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C1F0C" w:rsidRDefault="004C64E7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31BBA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31BBA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8C1F0C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8C1F0C" w:rsidRDefault="001416A8" w:rsidP="008C1F0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F0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8C1F0C">
        <w:rPr>
          <w:rFonts w:ascii="Times New Roman" w:hAnsi="Times New Roman" w:cs="Times New Roman"/>
          <w:sz w:val="24"/>
          <w:szCs w:val="24"/>
        </w:rPr>
        <w:t>воспитанник</w:t>
      </w:r>
      <w:r w:rsidR="004C64E7" w:rsidRPr="008C1F0C">
        <w:rPr>
          <w:rFonts w:ascii="Times New Roman" w:hAnsi="Times New Roman" w:cs="Times New Roman"/>
          <w:sz w:val="24"/>
          <w:szCs w:val="24"/>
        </w:rPr>
        <w:t>ов</w:t>
      </w:r>
      <w:r w:rsidRPr="008C1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F0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8C1F0C" w:rsidRDefault="00846941" w:rsidP="008C1F0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F0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8C1F0C" w:rsidRDefault="001416A8" w:rsidP="008C1F0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8C1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0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8C1F0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8C1F0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8C1F0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8C1F0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8C1F0C" w:rsidRPr="008C1F0C" w:rsidRDefault="008C1F0C" w:rsidP="008C1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8C1F0C" w:rsidRDefault="001416A8" w:rsidP="008C1F0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C1F0C" w:rsidRDefault="001416A8" w:rsidP="008C1F0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C1F0C" w:rsidRDefault="001416A8" w:rsidP="009D2F4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31BBA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64E7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D63BBB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BBA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1B0309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4C64E7" w:rsidRPr="008C1F0C" w:rsidRDefault="009D2F4E" w:rsidP="009D2F4E">
      <w:pPr>
        <w:pStyle w:val="aa"/>
        <w:tabs>
          <w:tab w:val="right" w:leader="underscore" w:pos="93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87A53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4C64E7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C64E7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й группы общеразвивающей направленности № 1</w:t>
      </w:r>
      <w:r w:rsid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C64E7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64E7" w:rsidRPr="009D2F4E" w:rsidRDefault="009D2F4E" w:rsidP="009D2F4E">
      <w:pPr>
        <w:pStyle w:val="aa"/>
        <w:tabs>
          <w:tab w:val="right" w:leader="underscore" w:pos="93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560ED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C64E7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B87A53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C64E7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ительной группы общеразвивающей направленности </w:t>
      </w:r>
      <w:r w:rsidR="004C64E7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№ 1</w:t>
      </w:r>
      <w:r w:rsidR="008C1F0C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0C8B" w:rsidRPr="009D2F4E" w:rsidRDefault="009D2F4E" w:rsidP="009D2F4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87A53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560ED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C64E7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BA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="008C1F0C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5ABA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AD6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2E5ABA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BA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C64E7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9D2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8C1F0C" w:rsidRDefault="00B87A53" w:rsidP="009D2F4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Шамраевой</w:t>
      </w:r>
      <w:proofErr w:type="spellEnd"/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</w:t>
      </w:r>
      <w:r w:rsidR="00C016AB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о. </w:t>
      </w:r>
      <w:r w:rsidR="00C016AB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B0309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</w:t>
      </w: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637B4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8C1F0C" w:rsidRDefault="001416A8" w:rsidP="009D2F4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8C1F0C" w:rsidRDefault="001416A8" w:rsidP="008C1F0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8C1F0C" w:rsidRDefault="00195D8C" w:rsidP="008C1F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8C1F0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8C1F0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8C1F0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8C1F0C" w:rsidRDefault="001416A8" w:rsidP="008C1F0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8C1F0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8C1F0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ACF" w:rsidRPr="008C1F0C" w:rsidRDefault="005A2ACF" w:rsidP="008C1F0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8C1F0C" w:rsidRDefault="001416A8" w:rsidP="008C1F0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C1F0C" w:rsidRDefault="00B87A53" w:rsidP="008C1F0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Шамраева В.М.</w:t>
      </w:r>
      <w:r w:rsidR="00D33E84" w:rsidRPr="008C1F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53529"/>
    <w:rsid w:val="001560ED"/>
    <w:rsid w:val="00161BEA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1F72B0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24110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3494"/>
    <w:rsid w:val="004A59BD"/>
    <w:rsid w:val="004C64E7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A2ACF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31BBA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1F0C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00F6"/>
    <w:rsid w:val="009D2F4E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87A53"/>
    <w:rsid w:val="00B945A5"/>
    <w:rsid w:val="00BA08E5"/>
    <w:rsid w:val="00BA12B5"/>
    <w:rsid w:val="00BA292A"/>
    <w:rsid w:val="00BA2AD6"/>
    <w:rsid w:val="00BB0C93"/>
    <w:rsid w:val="00BD0BB8"/>
    <w:rsid w:val="00BD330C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14C81"/>
    <w:rsid w:val="00D210D8"/>
    <w:rsid w:val="00D2370A"/>
    <w:rsid w:val="00D31D04"/>
    <w:rsid w:val="00D33E84"/>
    <w:rsid w:val="00D374A0"/>
    <w:rsid w:val="00D51464"/>
    <w:rsid w:val="00D556D5"/>
    <w:rsid w:val="00D637B4"/>
    <w:rsid w:val="00D63BBB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438F36-6194-4365-842B-89BDDAE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22-09-14T06:53:00Z</dcterms:created>
  <dcterms:modified xsi:type="dcterms:W3CDTF">2022-09-14T10:05:00Z</dcterms:modified>
</cp:coreProperties>
</file>